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0F4226" w:rsidP="00DA0E61">
      <w:pPr>
        <w:jc w:val="center"/>
        <w:rPr>
          <w:b/>
          <w:sz w:val="32"/>
          <w:szCs w:val="32"/>
        </w:rPr>
      </w:pPr>
      <w:bookmarkStart w:id="0" w:name="_GoBack"/>
      <w:bookmarkEnd w:id="0"/>
      <w:r>
        <w:rPr>
          <w:b/>
          <w:sz w:val="32"/>
          <w:szCs w:val="32"/>
        </w:rPr>
        <w:t xml:space="preserve">Minutes of St Felix Pastoral Advisory Council Committee </w:t>
      </w:r>
      <w:r w:rsidR="00DA0E61" w:rsidRPr="00DA0E61">
        <w:rPr>
          <w:b/>
          <w:sz w:val="32"/>
          <w:szCs w:val="32"/>
        </w:rPr>
        <w:t xml:space="preserve">Meeting                                                            </w:t>
      </w:r>
      <w:r>
        <w:rPr>
          <w:b/>
          <w:sz w:val="32"/>
          <w:szCs w:val="32"/>
        </w:rPr>
        <w:t xml:space="preserve">                               h</w:t>
      </w:r>
      <w:r w:rsidR="00DA0E61" w:rsidRPr="00DA0E61">
        <w:rPr>
          <w:b/>
          <w:sz w:val="32"/>
          <w:szCs w:val="32"/>
        </w:rPr>
        <w:t>eld</w:t>
      </w:r>
      <w:r w:rsidR="0032057E">
        <w:rPr>
          <w:b/>
          <w:sz w:val="32"/>
          <w:szCs w:val="32"/>
        </w:rPr>
        <w:t xml:space="preserve"> on Wednesday</w:t>
      </w:r>
      <w:r w:rsidR="000E2E51">
        <w:rPr>
          <w:b/>
          <w:sz w:val="32"/>
          <w:szCs w:val="32"/>
        </w:rPr>
        <w:t xml:space="preserve"> </w:t>
      </w:r>
      <w:r w:rsidR="002E7ED6">
        <w:rPr>
          <w:b/>
          <w:sz w:val="32"/>
          <w:szCs w:val="32"/>
        </w:rPr>
        <w:t>14</w:t>
      </w:r>
      <w:r w:rsidR="000E2E51" w:rsidRPr="000E2E51">
        <w:rPr>
          <w:b/>
          <w:sz w:val="32"/>
          <w:szCs w:val="32"/>
          <w:vertAlign w:val="superscript"/>
        </w:rPr>
        <w:t>th</w:t>
      </w:r>
      <w:r w:rsidR="002E7ED6">
        <w:rPr>
          <w:b/>
          <w:sz w:val="32"/>
          <w:szCs w:val="32"/>
        </w:rPr>
        <w:t xml:space="preserve"> May</w:t>
      </w:r>
      <w:r w:rsidR="00CC396E">
        <w:rPr>
          <w:b/>
          <w:sz w:val="32"/>
          <w:szCs w:val="32"/>
        </w:rPr>
        <w:t xml:space="preserve"> 20</w:t>
      </w:r>
      <w:r w:rsidR="002E7ED6">
        <w:rPr>
          <w:b/>
          <w:sz w:val="32"/>
          <w:szCs w:val="32"/>
        </w:rPr>
        <w:t>14</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2E7ED6">
        <w:rPr>
          <w:rFonts w:ascii="Times New Roman" w:hAnsi="Times New Roman" w:cs="Times New Roman"/>
        </w:rPr>
        <w:t xml:space="preserve"> Fr. D Hennessy, W. Ablard, </w:t>
      </w:r>
      <w:r w:rsidR="00F93756" w:rsidRPr="00F82EA1">
        <w:rPr>
          <w:rFonts w:ascii="Times New Roman" w:hAnsi="Times New Roman" w:cs="Times New Roman"/>
        </w:rPr>
        <w:t xml:space="preserve">D. Richardson, </w:t>
      </w:r>
      <w:r w:rsidRPr="00F82EA1">
        <w:rPr>
          <w:rFonts w:ascii="Times New Roman" w:hAnsi="Times New Roman" w:cs="Times New Roman"/>
        </w:rPr>
        <w:t>T. Whitley</w:t>
      </w:r>
      <w:r w:rsidR="00172FB2" w:rsidRPr="00F82EA1">
        <w:rPr>
          <w:rFonts w:ascii="Times New Roman" w:hAnsi="Times New Roman" w:cs="Times New Roman"/>
        </w:rPr>
        <w:t xml:space="preserve">, </w:t>
      </w:r>
      <w:r w:rsidR="0081347F" w:rsidRPr="00F82EA1">
        <w:rPr>
          <w:rFonts w:ascii="Times New Roman" w:hAnsi="Times New Roman" w:cs="Times New Roman"/>
        </w:rPr>
        <w:t xml:space="preserve"> </w:t>
      </w:r>
      <w:r w:rsidR="00157574" w:rsidRPr="00F82EA1">
        <w:rPr>
          <w:rFonts w:ascii="Times New Roman" w:hAnsi="Times New Roman" w:cs="Times New Roman"/>
        </w:rPr>
        <w:t>J. Birchall</w:t>
      </w:r>
      <w:r w:rsidR="00172FB2" w:rsidRPr="00F82EA1">
        <w:rPr>
          <w:rFonts w:ascii="Times New Roman" w:hAnsi="Times New Roman" w:cs="Times New Roman"/>
        </w:rPr>
        <w:t>,</w:t>
      </w:r>
      <w:r w:rsidR="00157574" w:rsidRPr="00F82EA1">
        <w:rPr>
          <w:rFonts w:ascii="Times New Roman" w:hAnsi="Times New Roman" w:cs="Times New Roman"/>
        </w:rPr>
        <w:t xml:space="preserve"> </w:t>
      </w:r>
      <w:r w:rsidR="000E2E51">
        <w:rPr>
          <w:rFonts w:ascii="Times New Roman" w:hAnsi="Times New Roman" w:cs="Times New Roman"/>
        </w:rPr>
        <w:t xml:space="preserve">D. </w:t>
      </w:r>
      <w:r w:rsidR="002E7ED6">
        <w:rPr>
          <w:rFonts w:ascii="Times New Roman" w:hAnsi="Times New Roman" w:cs="Times New Roman"/>
        </w:rPr>
        <w:t xml:space="preserve">Birchall, </w:t>
      </w:r>
      <w:r w:rsidR="00172FB2" w:rsidRPr="00F82EA1">
        <w:rPr>
          <w:rFonts w:ascii="Times New Roman" w:hAnsi="Times New Roman" w:cs="Times New Roman"/>
        </w:rPr>
        <w:t>F. Bad</w:t>
      </w:r>
      <w:r w:rsidR="000E2E51">
        <w:rPr>
          <w:rFonts w:ascii="Times New Roman" w:hAnsi="Times New Roman" w:cs="Times New Roman"/>
        </w:rPr>
        <w:t>cock,</w:t>
      </w:r>
      <w:r w:rsidR="00AF5E80" w:rsidRPr="00F82EA1">
        <w:rPr>
          <w:rFonts w:ascii="Times New Roman" w:hAnsi="Times New Roman" w:cs="Times New Roman"/>
        </w:rPr>
        <w:t xml:space="preserve"> </w:t>
      </w:r>
      <w:r w:rsidR="009A5319" w:rsidRPr="00F82EA1">
        <w:rPr>
          <w:rFonts w:ascii="Times New Roman" w:hAnsi="Times New Roman" w:cs="Times New Roman"/>
        </w:rPr>
        <w:t>J. Timmins</w:t>
      </w:r>
      <w:r w:rsidR="00CC396E" w:rsidRPr="00F82EA1">
        <w:rPr>
          <w:rFonts w:ascii="Times New Roman" w:hAnsi="Times New Roman" w:cs="Times New Roman"/>
        </w:rPr>
        <w:t xml:space="preserve"> S. Lappin,</w:t>
      </w:r>
      <w:r w:rsidR="009A5319" w:rsidRPr="00F82EA1">
        <w:rPr>
          <w:rFonts w:ascii="Times New Roman" w:hAnsi="Times New Roman" w:cs="Times New Roman"/>
        </w:rPr>
        <w:t xml:space="preserve"> E. Utting,</w:t>
      </w:r>
      <w:r w:rsidR="002E7ED6">
        <w:rPr>
          <w:rFonts w:ascii="Times New Roman" w:hAnsi="Times New Roman" w:cs="Times New Roman"/>
        </w:rPr>
        <w:t xml:space="preserve"> D. McGeachie, Sr. Mavis</w:t>
      </w:r>
    </w:p>
    <w:p w:rsidR="00E65675" w:rsidRPr="00F82EA1" w:rsidRDefault="00E65675" w:rsidP="00890957">
      <w:pPr>
        <w:pStyle w:val="NoSpacing"/>
        <w:rPr>
          <w:rFonts w:ascii="Times New Roman" w:hAnsi="Times New Roman" w:cs="Times New Roman"/>
          <w:b/>
        </w:rPr>
      </w:pPr>
      <w:r w:rsidRPr="00F82EA1">
        <w:rPr>
          <w:rFonts w:ascii="Times New Roman" w:hAnsi="Times New Roman" w:cs="Times New Roman"/>
          <w:b/>
        </w:rPr>
        <w:t>1. Opening Prayer and Welcome</w:t>
      </w:r>
    </w:p>
    <w:p w:rsidR="00E65675" w:rsidRPr="00F82EA1" w:rsidRDefault="002E7ED6" w:rsidP="00890957">
      <w:pPr>
        <w:pStyle w:val="NoSpacing"/>
        <w:rPr>
          <w:rFonts w:ascii="Times New Roman" w:hAnsi="Times New Roman" w:cs="Times New Roman"/>
        </w:rPr>
      </w:pPr>
      <w:r>
        <w:rPr>
          <w:rFonts w:ascii="Times New Roman" w:hAnsi="Times New Roman" w:cs="Times New Roman"/>
        </w:rPr>
        <w:t xml:space="preserve">Wilf </w:t>
      </w:r>
      <w:r w:rsidR="00E65675" w:rsidRPr="00F82EA1">
        <w:rPr>
          <w:rFonts w:ascii="Times New Roman" w:hAnsi="Times New Roman" w:cs="Times New Roman"/>
        </w:rPr>
        <w:t>welcomed everyone</w:t>
      </w:r>
      <w:r w:rsidR="00232DBD">
        <w:rPr>
          <w:rFonts w:ascii="Times New Roman" w:hAnsi="Times New Roman" w:cs="Times New Roman"/>
        </w:rPr>
        <w:t xml:space="preserve"> to the meeting and thanked them for attending</w:t>
      </w:r>
      <w:r w:rsidR="00E65675" w:rsidRPr="00F82EA1">
        <w:rPr>
          <w:rFonts w:ascii="Times New Roman" w:hAnsi="Times New Roman" w:cs="Times New Roman"/>
        </w:rPr>
        <w:t>.  Fr. David opened the meeting with a prayer.</w:t>
      </w:r>
    </w:p>
    <w:p w:rsidR="00890957" w:rsidRPr="00F82EA1" w:rsidRDefault="00890957" w:rsidP="00890957">
      <w:pPr>
        <w:pStyle w:val="NoSpacing"/>
        <w:rPr>
          <w:rFonts w:ascii="Times New Roman" w:hAnsi="Times New Roman" w:cs="Times New Roman"/>
        </w:rPr>
      </w:pPr>
    </w:p>
    <w:p w:rsidR="00157574" w:rsidRPr="00F82EA1" w:rsidRDefault="00E65675" w:rsidP="00890957">
      <w:pPr>
        <w:pStyle w:val="NoSpacing"/>
        <w:rPr>
          <w:rFonts w:ascii="Times New Roman" w:hAnsi="Times New Roman" w:cs="Times New Roman"/>
          <w:b/>
        </w:rPr>
      </w:pPr>
      <w:r w:rsidRPr="00F82EA1">
        <w:rPr>
          <w:rFonts w:ascii="Times New Roman" w:hAnsi="Times New Roman" w:cs="Times New Roman"/>
          <w:b/>
        </w:rPr>
        <w:t>2. Apologies for Absence</w:t>
      </w:r>
    </w:p>
    <w:p w:rsidR="00E65675" w:rsidRPr="00F82EA1" w:rsidRDefault="002E7ED6" w:rsidP="00890957">
      <w:pPr>
        <w:pStyle w:val="NoSpacing"/>
        <w:rPr>
          <w:rFonts w:ascii="Times New Roman" w:hAnsi="Times New Roman" w:cs="Times New Roman"/>
        </w:rPr>
      </w:pPr>
      <w:r>
        <w:rPr>
          <w:rFonts w:ascii="Times New Roman" w:hAnsi="Times New Roman" w:cs="Times New Roman"/>
        </w:rPr>
        <w:t>T. Doran, A. Poole, A. Lamberton</w:t>
      </w:r>
    </w:p>
    <w:p w:rsidR="00890957" w:rsidRPr="00F82EA1" w:rsidRDefault="00890957" w:rsidP="00890957">
      <w:pPr>
        <w:pStyle w:val="NoSpacing"/>
        <w:rPr>
          <w:rFonts w:ascii="Times New Roman" w:hAnsi="Times New Roman" w:cs="Times New Roman"/>
        </w:rPr>
      </w:pPr>
    </w:p>
    <w:p w:rsidR="00890957" w:rsidRDefault="00871688" w:rsidP="002E7ED6">
      <w:pPr>
        <w:pStyle w:val="NoSpacing"/>
        <w:rPr>
          <w:rFonts w:ascii="Times New Roman" w:hAnsi="Times New Roman" w:cs="Times New Roman"/>
          <w:b/>
        </w:rPr>
      </w:pPr>
      <w:r>
        <w:rPr>
          <w:rFonts w:ascii="Times New Roman" w:hAnsi="Times New Roman" w:cs="Times New Roman"/>
          <w:b/>
        </w:rPr>
        <w:t xml:space="preserve">3. </w:t>
      </w:r>
      <w:r w:rsidR="002E7ED6">
        <w:rPr>
          <w:rFonts w:ascii="Times New Roman" w:hAnsi="Times New Roman" w:cs="Times New Roman"/>
          <w:b/>
        </w:rPr>
        <w:t xml:space="preserve"> Minutes of Previous Meeting</w:t>
      </w:r>
    </w:p>
    <w:p w:rsidR="002E7ED6" w:rsidRPr="002E7ED6" w:rsidRDefault="002E7ED6" w:rsidP="002E7ED6">
      <w:pPr>
        <w:pStyle w:val="NoSpacing"/>
        <w:rPr>
          <w:rFonts w:ascii="Times New Roman" w:hAnsi="Times New Roman" w:cs="Times New Roman"/>
        </w:rPr>
      </w:pPr>
      <w:r w:rsidRPr="002E7ED6">
        <w:rPr>
          <w:rFonts w:ascii="Times New Roman" w:hAnsi="Times New Roman" w:cs="Times New Roman"/>
        </w:rPr>
        <w:t>Minutes agreed and accepted</w:t>
      </w:r>
    </w:p>
    <w:p w:rsidR="00232DBD" w:rsidRPr="00F82EA1" w:rsidRDefault="00232DBD" w:rsidP="00890957">
      <w:pPr>
        <w:pStyle w:val="NoSpacing"/>
        <w:rPr>
          <w:rFonts w:ascii="Times New Roman" w:hAnsi="Times New Roman" w:cs="Times New Roman"/>
        </w:rPr>
      </w:pPr>
    </w:p>
    <w:p w:rsidR="00E65675" w:rsidRDefault="002E7ED6" w:rsidP="00890957">
      <w:pPr>
        <w:pStyle w:val="NoSpacing"/>
        <w:rPr>
          <w:rFonts w:ascii="Times New Roman" w:hAnsi="Times New Roman" w:cs="Times New Roman"/>
          <w:b/>
        </w:rPr>
      </w:pPr>
      <w:r>
        <w:rPr>
          <w:rFonts w:ascii="Times New Roman" w:hAnsi="Times New Roman" w:cs="Times New Roman"/>
          <w:b/>
        </w:rPr>
        <w:t>4. Matters Arising</w:t>
      </w:r>
      <w:r w:rsidR="004D2F54">
        <w:rPr>
          <w:rFonts w:ascii="Times New Roman" w:hAnsi="Times New Roman" w:cs="Times New Roman"/>
          <w:b/>
        </w:rPr>
        <w:t xml:space="preserve"> </w:t>
      </w:r>
      <w:r w:rsidR="00281CB8" w:rsidRPr="00F82EA1">
        <w:rPr>
          <w:rFonts w:ascii="Times New Roman" w:hAnsi="Times New Roman" w:cs="Times New Roman"/>
          <w:b/>
        </w:rPr>
        <w:t xml:space="preserve"> </w:t>
      </w:r>
    </w:p>
    <w:p w:rsidR="00BC46A9" w:rsidRPr="00853823" w:rsidRDefault="002E7ED6" w:rsidP="00890957">
      <w:pPr>
        <w:pStyle w:val="NoSpacing"/>
        <w:rPr>
          <w:rFonts w:ascii="Times New Roman" w:hAnsi="Times New Roman" w:cs="Times New Roman"/>
        </w:rPr>
      </w:pPr>
      <w:r>
        <w:rPr>
          <w:rFonts w:ascii="Times New Roman" w:hAnsi="Times New Roman" w:cs="Times New Roman"/>
        </w:rPr>
        <w:t>No matters arising</w:t>
      </w:r>
    </w:p>
    <w:p w:rsidR="00890957" w:rsidRPr="00853823" w:rsidRDefault="00890957" w:rsidP="00890957">
      <w:pPr>
        <w:pStyle w:val="NoSpacing"/>
        <w:rPr>
          <w:rFonts w:ascii="Times New Roman" w:hAnsi="Times New Roman" w:cs="Times New Roman"/>
        </w:rPr>
      </w:pPr>
    </w:p>
    <w:p w:rsidR="007C7AD4" w:rsidRPr="00853823" w:rsidRDefault="00CE510E" w:rsidP="00853823">
      <w:pPr>
        <w:pStyle w:val="NoSpacing"/>
        <w:rPr>
          <w:rFonts w:ascii="Times New Roman" w:hAnsi="Times New Roman" w:cs="Times New Roman"/>
          <w:b/>
        </w:rPr>
      </w:pPr>
      <w:r w:rsidRPr="00853823">
        <w:rPr>
          <w:rFonts w:ascii="Times New Roman" w:hAnsi="Times New Roman" w:cs="Times New Roman"/>
          <w:b/>
        </w:rPr>
        <w:t xml:space="preserve">5. </w:t>
      </w:r>
      <w:r w:rsidR="002E7ED6">
        <w:rPr>
          <w:rFonts w:ascii="Times New Roman" w:hAnsi="Times New Roman" w:cs="Times New Roman"/>
          <w:b/>
        </w:rPr>
        <w:t>Treasurer's Report</w:t>
      </w:r>
    </w:p>
    <w:p w:rsidR="00853823" w:rsidRPr="00853823" w:rsidRDefault="00CB7DCC" w:rsidP="00853823">
      <w:pPr>
        <w:pStyle w:val="NoSpacing"/>
        <w:rPr>
          <w:rFonts w:ascii="Times New Roman" w:hAnsi="Times New Roman" w:cs="Times New Roman"/>
        </w:rPr>
      </w:pPr>
      <w:r>
        <w:rPr>
          <w:rFonts w:ascii="Times New Roman" w:hAnsi="Times New Roman" w:cs="Times New Roman"/>
        </w:rPr>
        <w:t xml:space="preserve">As of last Wednesday's Finance Meeting the bank balance stood at £20,060, no uncashed cheques but with second collections owing and </w:t>
      </w:r>
      <w:r w:rsidR="000F4226">
        <w:rPr>
          <w:rFonts w:ascii="Times New Roman" w:hAnsi="Times New Roman" w:cs="Times New Roman"/>
        </w:rPr>
        <w:t>after last Sunday's</w:t>
      </w:r>
      <w:r>
        <w:rPr>
          <w:rFonts w:ascii="Times New Roman" w:hAnsi="Times New Roman" w:cs="Times New Roman"/>
        </w:rPr>
        <w:t xml:space="preserve"> collections the amount in the bank will be £22,300</w:t>
      </w:r>
    </w:p>
    <w:p w:rsidR="00890957" w:rsidRPr="00F82EA1" w:rsidRDefault="00890957" w:rsidP="00890957">
      <w:pPr>
        <w:pStyle w:val="NoSpacing"/>
        <w:rPr>
          <w:rFonts w:ascii="Times New Roman" w:hAnsi="Times New Roman" w:cs="Times New Roman"/>
        </w:rPr>
      </w:pPr>
    </w:p>
    <w:p w:rsidR="003F06E2" w:rsidRDefault="00F559C9" w:rsidP="00890957">
      <w:pPr>
        <w:pStyle w:val="NoSpacing"/>
        <w:rPr>
          <w:rFonts w:ascii="Times New Roman" w:hAnsi="Times New Roman" w:cs="Times New Roman"/>
          <w:b/>
        </w:rPr>
      </w:pPr>
      <w:r w:rsidRPr="00F82EA1">
        <w:rPr>
          <w:rFonts w:ascii="Times New Roman" w:hAnsi="Times New Roman" w:cs="Times New Roman"/>
          <w:b/>
        </w:rPr>
        <w:t>6</w:t>
      </w:r>
      <w:r w:rsidR="00B07B69" w:rsidRPr="00F82EA1">
        <w:rPr>
          <w:rFonts w:ascii="Times New Roman" w:hAnsi="Times New Roman" w:cs="Times New Roman"/>
          <w:b/>
        </w:rPr>
        <w:t xml:space="preserve">. </w:t>
      </w:r>
      <w:r w:rsidR="00CB7DCC">
        <w:rPr>
          <w:rFonts w:ascii="Times New Roman" w:hAnsi="Times New Roman" w:cs="Times New Roman"/>
          <w:b/>
        </w:rPr>
        <w:t>St Cecilia's</w:t>
      </w:r>
    </w:p>
    <w:p w:rsidR="00853823" w:rsidRDefault="00CB7DCC" w:rsidP="00890957">
      <w:pPr>
        <w:pStyle w:val="NoSpacing"/>
        <w:rPr>
          <w:rFonts w:ascii="Times New Roman" w:hAnsi="Times New Roman" w:cs="Times New Roman"/>
        </w:rPr>
      </w:pPr>
      <w:r>
        <w:rPr>
          <w:rFonts w:ascii="Times New Roman" w:hAnsi="Times New Roman" w:cs="Times New Roman"/>
        </w:rPr>
        <w:t xml:space="preserve">At the Council of Priests Meeting on 21st May it will formally be </w:t>
      </w:r>
      <w:r w:rsidR="000F4226">
        <w:rPr>
          <w:rFonts w:ascii="Times New Roman" w:hAnsi="Times New Roman" w:cs="Times New Roman"/>
        </w:rPr>
        <w:t xml:space="preserve">agreed to dispose of St Cecilia's </w:t>
      </w:r>
      <w:r>
        <w:rPr>
          <w:rFonts w:ascii="Times New Roman" w:hAnsi="Times New Roman" w:cs="Times New Roman"/>
        </w:rPr>
        <w:t>an</w:t>
      </w:r>
      <w:r w:rsidR="000F4226">
        <w:rPr>
          <w:rFonts w:ascii="Times New Roman" w:hAnsi="Times New Roman" w:cs="Times New Roman"/>
        </w:rPr>
        <w:t>d</w:t>
      </w:r>
      <w:r>
        <w:rPr>
          <w:rFonts w:ascii="Times New Roman" w:hAnsi="Times New Roman" w:cs="Times New Roman"/>
        </w:rPr>
        <w:t xml:space="preserve"> </w:t>
      </w:r>
      <w:r w:rsidR="000F4226">
        <w:rPr>
          <w:rFonts w:ascii="Times New Roman" w:hAnsi="Times New Roman" w:cs="Times New Roman"/>
        </w:rPr>
        <w:t xml:space="preserve">it </w:t>
      </w:r>
      <w:r>
        <w:rPr>
          <w:rFonts w:ascii="Times New Roman" w:hAnsi="Times New Roman" w:cs="Times New Roman"/>
        </w:rPr>
        <w:t>will probably go on the open market.  A number of items that may be useful to the parish have been removed but an organ and a number of benches are available.  Fr to discuss the disposal of these with the Bishop and to ascertain whether another church requires them and Wilf will ask Jane to contact the Felixstowe Academy to see if they are interested in the organ.</w:t>
      </w:r>
      <w:r w:rsidR="000F4226">
        <w:rPr>
          <w:rFonts w:ascii="Times New Roman" w:hAnsi="Times New Roman" w:cs="Times New Roman"/>
        </w:rPr>
        <w:t xml:space="preserve">  Fr. David will </w:t>
      </w:r>
      <w:r w:rsidR="00120F82">
        <w:rPr>
          <w:rFonts w:ascii="Times New Roman" w:hAnsi="Times New Roman" w:cs="Times New Roman"/>
        </w:rPr>
        <w:t>a</w:t>
      </w:r>
      <w:r w:rsidR="000F4226">
        <w:rPr>
          <w:rFonts w:ascii="Times New Roman" w:hAnsi="Times New Roman" w:cs="Times New Roman"/>
        </w:rPr>
        <w:t>r</w:t>
      </w:r>
      <w:r w:rsidR="00120F82">
        <w:rPr>
          <w:rFonts w:ascii="Times New Roman" w:hAnsi="Times New Roman" w:cs="Times New Roman"/>
        </w:rPr>
        <w:t>range for the ashes of the Newman family and Edith Martin to be t</w:t>
      </w:r>
      <w:r w:rsidR="000F4226">
        <w:rPr>
          <w:rFonts w:ascii="Times New Roman" w:hAnsi="Times New Roman" w:cs="Times New Roman"/>
        </w:rPr>
        <w:t>ranslated elsewhere</w:t>
      </w:r>
      <w:r w:rsidR="00120F82">
        <w:rPr>
          <w:rFonts w:ascii="Times New Roman" w:hAnsi="Times New Roman" w:cs="Times New Roman"/>
        </w:rPr>
        <w:t xml:space="preserve">.  </w:t>
      </w:r>
    </w:p>
    <w:p w:rsidR="00853823" w:rsidRDefault="00853823" w:rsidP="00890957">
      <w:pPr>
        <w:pStyle w:val="NoSpacing"/>
        <w:rPr>
          <w:rFonts w:ascii="Times New Roman" w:hAnsi="Times New Roman" w:cs="Times New Roman"/>
        </w:rPr>
      </w:pPr>
    </w:p>
    <w:p w:rsidR="00853823" w:rsidRDefault="00120F82" w:rsidP="00890957">
      <w:pPr>
        <w:pStyle w:val="NoSpacing"/>
        <w:rPr>
          <w:rFonts w:ascii="Times New Roman" w:hAnsi="Times New Roman" w:cs="Times New Roman"/>
        </w:rPr>
      </w:pPr>
      <w:r>
        <w:rPr>
          <w:rFonts w:ascii="Times New Roman" w:hAnsi="Times New Roman" w:cs="Times New Roman"/>
          <w:b/>
        </w:rPr>
        <w:t>7. Group</w:t>
      </w:r>
      <w:r w:rsidR="00853823" w:rsidRPr="00853823">
        <w:rPr>
          <w:rFonts w:ascii="Times New Roman" w:hAnsi="Times New Roman" w:cs="Times New Roman"/>
          <w:b/>
        </w:rPr>
        <w:t xml:space="preserve"> Report</w:t>
      </w:r>
      <w:r>
        <w:rPr>
          <w:rFonts w:ascii="Times New Roman" w:hAnsi="Times New Roman" w:cs="Times New Roman"/>
          <w:b/>
        </w:rPr>
        <w:t>s</w:t>
      </w:r>
    </w:p>
    <w:p w:rsidR="002E7ED6" w:rsidRPr="00120F82" w:rsidRDefault="00120F82" w:rsidP="00890957">
      <w:pPr>
        <w:pStyle w:val="NoSpacing"/>
        <w:rPr>
          <w:rFonts w:ascii="Times New Roman" w:hAnsi="Times New Roman" w:cs="Times New Roman"/>
          <w:u w:val="single"/>
        </w:rPr>
      </w:pPr>
      <w:r w:rsidRPr="00120F82">
        <w:rPr>
          <w:rFonts w:ascii="Times New Roman" w:hAnsi="Times New Roman" w:cs="Times New Roman"/>
          <w:u w:val="single"/>
        </w:rPr>
        <w:t>Fabric</w:t>
      </w:r>
    </w:p>
    <w:p w:rsidR="00120F82" w:rsidRDefault="00120F82" w:rsidP="00890957">
      <w:pPr>
        <w:pStyle w:val="NoSpacing"/>
        <w:rPr>
          <w:rFonts w:ascii="Times New Roman" w:hAnsi="Times New Roman" w:cs="Times New Roman"/>
        </w:rPr>
      </w:pPr>
      <w:r>
        <w:rPr>
          <w:rFonts w:ascii="Times New Roman" w:hAnsi="Times New Roman" w:cs="Times New Roman"/>
        </w:rPr>
        <w:t>No report but David Richardson said that the paving in the Memorial Garden will be removed and resin bonded pea-shingle laid which will be all one level.  David will get quote for this and for the removal of the old tree trunk and roots.</w:t>
      </w:r>
    </w:p>
    <w:p w:rsidR="00120F82" w:rsidRDefault="00120F82" w:rsidP="00890957">
      <w:pPr>
        <w:pStyle w:val="NoSpacing"/>
        <w:rPr>
          <w:rFonts w:ascii="Times New Roman" w:hAnsi="Times New Roman" w:cs="Times New Roman"/>
        </w:rPr>
      </w:pPr>
      <w:r w:rsidRPr="00120F82">
        <w:rPr>
          <w:rFonts w:ascii="Times New Roman" w:hAnsi="Times New Roman" w:cs="Times New Roman"/>
          <w:u w:val="single"/>
        </w:rPr>
        <w:t>Liturgy</w:t>
      </w:r>
    </w:p>
    <w:p w:rsidR="00120F82" w:rsidRDefault="00120F82" w:rsidP="00890957">
      <w:pPr>
        <w:pStyle w:val="NoSpacing"/>
        <w:rPr>
          <w:rFonts w:ascii="Times New Roman" w:hAnsi="Times New Roman" w:cs="Times New Roman"/>
        </w:rPr>
      </w:pPr>
      <w:r>
        <w:rPr>
          <w:rFonts w:ascii="Times New Roman" w:hAnsi="Times New Roman" w:cs="Times New Roman"/>
        </w:rPr>
        <w:t>Holy Hour this Sunday between 3pm-4pm followed by refreshments.  One Mass Sunday will be on 8th June at 10am followed by tea and coffee.</w:t>
      </w:r>
    </w:p>
    <w:p w:rsidR="00120F82" w:rsidRPr="00120F82" w:rsidRDefault="00120F82" w:rsidP="00890957">
      <w:pPr>
        <w:pStyle w:val="NoSpacing"/>
        <w:rPr>
          <w:rFonts w:ascii="Times New Roman" w:hAnsi="Times New Roman" w:cs="Times New Roman"/>
          <w:u w:val="single"/>
        </w:rPr>
      </w:pPr>
      <w:r w:rsidRPr="00120F82">
        <w:rPr>
          <w:rFonts w:ascii="Times New Roman" w:hAnsi="Times New Roman" w:cs="Times New Roman"/>
          <w:u w:val="single"/>
        </w:rPr>
        <w:t>Social</w:t>
      </w:r>
    </w:p>
    <w:p w:rsidR="0056625F" w:rsidRDefault="00120F82" w:rsidP="00890957">
      <w:pPr>
        <w:pStyle w:val="NoSpacing"/>
        <w:rPr>
          <w:rFonts w:ascii="Times New Roman" w:hAnsi="Times New Roman" w:cs="Times New Roman"/>
        </w:rPr>
      </w:pPr>
      <w:r>
        <w:rPr>
          <w:rFonts w:ascii="Times New Roman" w:hAnsi="Times New Roman" w:cs="Times New Roman"/>
        </w:rPr>
        <w:t xml:space="preserve">Since the last meeting we have had a fairly quiet time.  We held an afternoon tea in April and although only 30 people attended, we raised £100 for parish funds and everybody enjoyed the afternoon.  We are busy planning for the various events that are coming up and details will appear in the newsletter at the appropriate time. </w:t>
      </w:r>
    </w:p>
    <w:p w:rsidR="0056625F" w:rsidRPr="0056625F"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CWL</w:t>
      </w:r>
    </w:p>
    <w:p w:rsidR="00120F82" w:rsidRDefault="0056625F" w:rsidP="00890957">
      <w:pPr>
        <w:pStyle w:val="NoSpacing"/>
        <w:rPr>
          <w:rFonts w:ascii="Times New Roman" w:hAnsi="Times New Roman" w:cs="Times New Roman"/>
        </w:rPr>
      </w:pPr>
      <w:r>
        <w:rPr>
          <w:rFonts w:ascii="Times New Roman" w:hAnsi="Times New Roman" w:cs="Times New Roman"/>
        </w:rPr>
        <w:t>At our April meeting Sr. Judith Mary gave us a very interesting talk on the present situation in Lebanon and Syria and the work of the Sisters of Jesus and Mary in Lebanon.  April 24th we had our Rota Mass at the Convent and at the end of April several members attended the Branch AGM at Norwich.  May meeting we had our Annual WUCWO service followed by a talk by Elizabeth Utting on her recent holiday in Australia.</w:t>
      </w:r>
    </w:p>
    <w:p w:rsidR="0056625F" w:rsidRPr="0056625F"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CAFOD</w:t>
      </w:r>
    </w:p>
    <w:p w:rsidR="0056625F" w:rsidRDefault="0056625F" w:rsidP="00890957">
      <w:pPr>
        <w:pStyle w:val="NoSpacing"/>
        <w:rPr>
          <w:rFonts w:ascii="Times New Roman" w:hAnsi="Times New Roman" w:cs="Times New Roman"/>
        </w:rPr>
      </w:pPr>
      <w:r>
        <w:rPr>
          <w:rFonts w:ascii="Times New Roman" w:hAnsi="Times New Roman" w:cs="Times New Roman"/>
        </w:rPr>
        <w:t>No report</w:t>
      </w:r>
    </w:p>
    <w:p w:rsidR="00AC43A6" w:rsidRDefault="00AC43A6" w:rsidP="00890957">
      <w:pPr>
        <w:pStyle w:val="NoSpacing"/>
        <w:rPr>
          <w:rFonts w:ascii="Times New Roman" w:hAnsi="Times New Roman" w:cs="Times New Roman"/>
          <w:u w:val="single"/>
        </w:rPr>
      </w:pPr>
    </w:p>
    <w:p w:rsidR="0056625F" w:rsidRPr="0056625F" w:rsidRDefault="0056625F" w:rsidP="00890957">
      <w:pPr>
        <w:pStyle w:val="NoSpacing"/>
        <w:rPr>
          <w:rFonts w:ascii="Times New Roman" w:hAnsi="Times New Roman" w:cs="Times New Roman"/>
          <w:u w:val="single"/>
        </w:rPr>
      </w:pPr>
      <w:r w:rsidRPr="0056625F">
        <w:rPr>
          <w:rFonts w:ascii="Times New Roman" w:hAnsi="Times New Roman" w:cs="Times New Roman"/>
          <w:u w:val="single"/>
        </w:rPr>
        <w:t>KSC</w:t>
      </w:r>
    </w:p>
    <w:p w:rsidR="0056625F" w:rsidRDefault="0056625F" w:rsidP="00890957">
      <w:pPr>
        <w:pStyle w:val="NoSpacing"/>
        <w:rPr>
          <w:rFonts w:ascii="Times New Roman" w:hAnsi="Times New Roman" w:cs="Times New Roman"/>
        </w:rPr>
      </w:pPr>
      <w:r>
        <w:rPr>
          <w:rFonts w:ascii="Times New Roman" w:hAnsi="Times New Roman" w:cs="Times New Roman"/>
        </w:rPr>
        <w:t>No report</w:t>
      </w:r>
    </w:p>
    <w:p w:rsidR="00AC43A6" w:rsidRDefault="00AC43A6" w:rsidP="00890957">
      <w:pPr>
        <w:pStyle w:val="NoSpacing"/>
        <w:rPr>
          <w:rFonts w:ascii="Times New Roman" w:hAnsi="Times New Roman" w:cs="Times New Roman"/>
        </w:rPr>
      </w:pPr>
    </w:p>
    <w:p w:rsidR="0056625F" w:rsidRDefault="0056625F" w:rsidP="00AC43A6">
      <w:pPr>
        <w:rPr>
          <w:rFonts w:ascii="Times New Roman" w:hAnsi="Times New Roman" w:cs="Times New Roman"/>
        </w:rPr>
      </w:pPr>
      <w:r w:rsidRPr="00AC43A6">
        <w:rPr>
          <w:rFonts w:ascii="Times New Roman" w:hAnsi="Times New Roman" w:cs="Times New Roman"/>
          <w:u w:val="single"/>
        </w:rPr>
        <w:t>Assoc</w:t>
      </w:r>
      <w:r w:rsidR="00AC43A6">
        <w:rPr>
          <w:rFonts w:ascii="Times New Roman" w:hAnsi="Times New Roman" w:cs="Times New Roman"/>
          <w:u w:val="single"/>
        </w:rPr>
        <w:t>iation of Family</w:t>
      </w:r>
      <w:r w:rsidRPr="00AC43A6">
        <w:rPr>
          <w:rFonts w:ascii="Times New Roman" w:hAnsi="Times New Roman" w:cs="Times New Roman"/>
          <w:u w:val="single"/>
        </w:rPr>
        <w:t xml:space="preserve"> of Jesus and Mary</w:t>
      </w:r>
      <w:r w:rsidR="00AC43A6">
        <w:rPr>
          <w:rFonts w:ascii="Times New Roman" w:hAnsi="Times New Roman" w:cs="Times New Roman"/>
        </w:rPr>
        <w:t xml:space="preserve">                                                                                                                          </w:t>
      </w:r>
      <w:r w:rsidRPr="00AC43A6">
        <w:rPr>
          <w:rFonts w:ascii="Times New Roman" w:hAnsi="Times New Roman" w:cs="Times New Roman"/>
        </w:rPr>
        <w:t>A Day of Recollection – “Be Still”, led by Magdalen Houlihan (Clare Priory) was held at the Convent on 29 March.  The day was very well attended and positive feedback received.</w:t>
      </w:r>
      <w:r w:rsidR="00AC43A6" w:rsidRPr="00AC43A6">
        <w:rPr>
          <w:rFonts w:ascii="Times New Roman" w:hAnsi="Times New Roman" w:cs="Times New Roman"/>
        </w:rPr>
        <w:t xml:space="preserve"> </w:t>
      </w:r>
      <w:r w:rsidRPr="00AC43A6">
        <w:rPr>
          <w:rFonts w:ascii="Times New Roman" w:hAnsi="Times New Roman" w:cs="Times New Roman"/>
        </w:rPr>
        <w:t>The decision to hold future monthly meetings on 4</w:t>
      </w:r>
      <w:r w:rsidRPr="00AC43A6">
        <w:rPr>
          <w:rFonts w:ascii="Times New Roman" w:hAnsi="Times New Roman" w:cs="Times New Roman"/>
          <w:vertAlign w:val="superscript"/>
        </w:rPr>
        <w:t>th</w:t>
      </w:r>
      <w:r w:rsidRPr="00AC43A6">
        <w:rPr>
          <w:rFonts w:ascii="Times New Roman" w:hAnsi="Times New Roman" w:cs="Times New Roman"/>
        </w:rPr>
        <w:t xml:space="preserve"> Monday of each month was confirmed and our Easter Party, with Beetle Drive, was held on Monday, 28 April with lots of limb-less beetles and frantic dice throwing involved.</w:t>
      </w:r>
      <w:r w:rsidR="00AC43A6" w:rsidRPr="00AC43A6">
        <w:rPr>
          <w:rFonts w:ascii="Times New Roman" w:hAnsi="Times New Roman" w:cs="Times New Roman"/>
        </w:rPr>
        <w:t xml:space="preserve"> </w:t>
      </w:r>
      <w:r w:rsidRPr="00AC43A6">
        <w:rPr>
          <w:rFonts w:ascii="Times New Roman" w:hAnsi="Times New Roman" w:cs="Times New Roman"/>
        </w:rPr>
        <w:t>The May meeting will give an opportunity to reflect on Marian themes, with words/prayers  and music chosen by members.</w:t>
      </w:r>
      <w:r w:rsidR="00AC43A6" w:rsidRPr="00AC43A6">
        <w:rPr>
          <w:rFonts w:ascii="Times New Roman" w:hAnsi="Times New Roman" w:cs="Times New Roman"/>
        </w:rPr>
        <w:t xml:space="preserve"> </w:t>
      </w:r>
      <w:r w:rsidRPr="00AC43A6">
        <w:rPr>
          <w:rFonts w:ascii="Times New Roman" w:hAnsi="Times New Roman" w:cs="Times New Roman"/>
        </w:rPr>
        <w:t>Our annual Pilgrimage to Walsingham takes place on Tuesday, 10 June and we have a speaker from the Listening Service, Margaret Bale, for our June meeting on Monday, 23 June.</w:t>
      </w:r>
      <w:r w:rsidR="00AC43A6" w:rsidRPr="00AC43A6">
        <w:rPr>
          <w:rFonts w:ascii="Times New Roman" w:hAnsi="Times New Roman" w:cs="Times New Roman"/>
        </w:rPr>
        <w:t xml:space="preserve"> </w:t>
      </w:r>
      <w:r w:rsidRPr="00AC43A6">
        <w:rPr>
          <w:rFonts w:ascii="Times New Roman" w:hAnsi="Times New Roman" w:cs="Times New Roman"/>
        </w:rPr>
        <w:t>Saturday, 12 July: Strawberry Tea (Convent) will take place between 2.30 and 4.00 pm.</w:t>
      </w:r>
      <w:r w:rsidR="00AC43A6" w:rsidRPr="00AC43A6">
        <w:rPr>
          <w:rFonts w:ascii="Times New Roman" w:hAnsi="Times New Roman" w:cs="Times New Roman"/>
        </w:rPr>
        <w:t xml:space="preserve"> </w:t>
      </w:r>
      <w:r w:rsidRPr="00AC43A6">
        <w:rPr>
          <w:rFonts w:ascii="Times New Roman" w:hAnsi="Times New Roman" w:cs="Times New Roman"/>
        </w:rPr>
        <w:t>AFJM meetings will resume on Monday, 22 September, following the Summer break.</w:t>
      </w:r>
    </w:p>
    <w:p w:rsidR="00195618" w:rsidRPr="00AC43A6" w:rsidRDefault="00195618" w:rsidP="00AC43A6">
      <w:pPr>
        <w:rPr>
          <w:rFonts w:ascii="Times New Roman" w:hAnsi="Times New Roman" w:cs="Times New Roman"/>
        </w:rPr>
      </w:pPr>
      <w:r w:rsidRPr="00B34A58">
        <w:rPr>
          <w:rFonts w:ascii="Times New Roman" w:hAnsi="Times New Roman" w:cs="Times New Roman"/>
          <w:u w:val="single"/>
        </w:rPr>
        <w:t xml:space="preserve">St Felix Marshall Arts Group                                                                                                           </w:t>
      </w:r>
      <w:r>
        <w:rPr>
          <w:rFonts w:ascii="Times New Roman" w:hAnsi="Times New Roman" w:cs="Times New Roman"/>
        </w:rPr>
        <w:t xml:space="preserve">Dennis McGeachie reported that this new group which meets in the hall is proving very successful.  The group recently </w:t>
      </w:r>
      <w:r w:rsidR="00B34A58">
        <w:rPr>
          <w:rFonts w:ascii="Times New Roman" w:hAnsi="Times New Roman" w:cs="Times New Roman"/>
        </w:rPr>
        <w:t xml:space="preserve">travelled to Essex, age range </w:t>
      </w:r>
      <w:r>
        <w:rPr>
          <w:rFonts w:ascii="Times New Roman" w:hAnsi="Times New Roman" w:cs="Times New Roman"/>
        </w:rPr>
        <w:t>from 6 years old to 64 years old and all past and achieved awards</w:t>
      </w:r>
      <w:r w:rsidR="00B34A58">
        <w:rPr>
          <w:rFonts w:ascii="Times New Roman" w:hAnsi="Times New Roman" w:cs="Times New Roman"/>
        </w:rPr>
        <w:t>. Would like more people to join group so will write a piece for the newsletter and planning to go in to a few schools and beavers' groups to advertise themselves.  Currently have enough members to cover rent and costs.</w:t>
      </w:r>
    </w:p>
    <w:p w:rsidR="00507EAF" w:rsidRDefault="00507EAF" w:rsidP="00890957">
      <w:pPr>
        <w:pStyle w:val="NoSpacing"/>
        <w:rPr>
          <w:rFonts w:ascii="Times New Roman" w:hAnsi="Times New Roman" w:cs="Times New Roman"/>
          <w:b/>
        </w:rPr>
      </w:pPr>
      <w:r w:rsidRPr="00507EAF">
        <w:rPr>
          <w:rFonts w:ascii="Times New Roman" w:hAnsi="Times New Roman" w:cs="Times New Roman"/>
          <w:b/>
        </w:rPr>
        <w:t xml:space="preserve">8. </w:t>
      </w:r>
      <w:r w:rsidR="00B34A58">
        <w:rPr>
          <w:rFonts w:ascii="Times New Roman" w:hAnsi="Times New Roman" w:cs="Times New Roman"/>
          <w:b/>
        </w:rPr>
        <w:t xml:space="preserve">P.P.'s </w:t>
      </w:r>
      <w:r>
        <w:rPr>
          <w:rFonts w:ascii="Times New Roman" w:hAnsi="Times New Roman" w:cs="Times New Roman"/>
        </w:rPr>
        <w:t xml:space="preserve"> </w:t>
      </w:r>
      <w:r w:rsidR="00B34A58" w:rsidRPr="00B34A58">
        <w:rPr>
          <w:rFonts w:ascii="Times New Roman" w:hAnsi="Times New Roman" w:cs="Times New Roman"/>
          <w:b/>
        </w:rPr>
        <w:t>Notes</w:t>
      </w:r>
    </w:p>
    <w:p w:rsidR="00696CCB" w:rsidRPr="00444F75" w:rsidRDefault="008A7E1A" w:rsidP="00890957">
      <w:pPr>
        <w:pStyle w:val="NoSpacing"/>
        <w:rPr>
          <w:rFonts w:ascii="Times New Roman" w:hAnsi="Times New Roman" w:cs="Times New Roman"/>
        </w:rPr>
      </w:pPr>
      <w:r w:rsidRPr="00444F75">
        <w:rPr>
          <w:rFonts w:ascii="Times New Roman" w:hAnsi="Times New Roman" w:cs="Times New Roman"/>
        </w:rPr>
        <w:t>Bishop is trying t</w:t>
      </w:r>
      <w:r w:rsidR="00444F75" w:rsidRPr="00444F75">
        <w:rPr>
          <w:rFonts w:ascii="Times New Roman" w:hAnsi="Times New Roman" w:cs="Times New Roman"/>
        </w:rPr>
        <w:t>o set up a group to go to Lisieux</w:t>
      </w:r>
      <w:r w:rsidRPr="00444F75">
        <w:rPr>
          <w:rFonts w:ascii="Times New Roman" w:hAnsi="Times New Roman" w:cs="Times New Roman"/>
        </w:rPr>
        <w:t xml:space="preserve"> next April</w:t>
      </w:r>
      <w:r w:rsidR="00444F75" w:rsidRPr="00444F75">
        <w:rPr>
          <w:rFonts w:ascii="Times New Roman" w:hAnsi="Times New Roman" w:cs="Times New Roman"/>
        </w:rPr>
        <w:t>.  There was discussion about how to integrate more with the Kerelan families</w:t>
      </w:r>
      <w:r w:rsidR="00444F75">
        <w:rPr>
          <w:rFonts w:ascii="Times New Roman" w:hAnsi="Times New Roman" w:cs="Times New Roman"/>
        </w:rPr>
        <w:t>, efforts have been made but still little interaction.</w:t>
      </w:r>
    </w:p>
    <w:p w:rsidR="00DD2E3F" w:rsidRDefault="00DD2E3F" w:rsidP="00B34A58">
      <w:pPr>
        <w:pStyle w:val="NoSpacing"/>
        <w:rPr>
          <w:rFonts w:ascii="Times New Roman" w:hAnsi="Times New Roman" w:cs="Times New Roman"/>
          <w:b/>
        </w:rPr>
      </w:pPr>
    </w:p>
    <w:p w:rsidR="00696CCB" w:rsidRDefault="00700A71" w:rsidP="00B34A58">
      <w:pPr>
        <w:pStyle w:val="NoSpacing"/>
        <w:rPr>
          <w:rFonts w:ascii="Times New Roman" w:hAnsi="Times New Roman" w:cs="Times New Roman"/>
          <w:b/>
        </w:rPr>
      </w:pPr>
      <w:r w:rsidRPr="00700A71">
        <w:rPr>
          <w:rFonts w:ascii="Times New Roman" w:hAnsi="Times New Roman" w:cs="Times New Roman"/>
          <w:b/>
        </w:rPr>
        <w:t xml:space="preserve">9. </w:t>
      </w:r>
      <w:r w:rsidR="00B34A58">
        <w:rPr>
          <w:rFonts w:ascii="Times New Roman" w:hAnsi="Times New Roman" w:cs="Times New Roman"/>
          <w:b/>
        </w:rPr>
        <w:t>AOB</w:t>
      </w:r>
    </w:p>
    <w:p w:rsidR="00A53F6D" w:rsidRDefault="00B34A58" w:rsidP="00890957">
      <w:pPr>
        <w:pStyle w:val="NoSpacing"/>
        <w:rPr>
          <w:rFonts w:ascii="Times New Roman" w:hAnsi="Times New Roman" w:cs="Times New Roman"/>
        </w:rPr>
      </w:pPr>
      <w:r w:rsidRPr="008A7E1A">
        <w:rPr>
          <w:rFonts w:ascii="Times New Roman" w:hAnsi="Times New Roman" w:cs="Times New Roman"/>
        </w:rPr>
        <w:t>Wilf asked about progress with updating the notice</w:t>
      </w:r>
      <w:r w:rsidR="008A7E1A">
        <w:rPr>
          <w:rFonts w:ascii="Times New Roman" w:hAnsi="Times New Roman" w:cs="Times New Roman"/>
        </w:rPr>
        <w:t>-</w:t>
      </w:r>
      <w:r w:rsidRPr="008A7E1A">
        <w:rPr>
          <w:rFonts w:ascii="Times New Roman" w:hAnsi="Times New Roman" w:cs="Times New Roman"/>
        </w:rPr>
        <w:t>board in the front garden</w:t>
      </w:r>
      <w:r w:rsidR="008A7E1A" w:rsidRPr="008A7E1A">
        <w:rPr>
          <w:rFonts w:ascii="Times New Roman" w:hAnsi="Times New Roman" w:cs="Times New Roman"/>
        </w:rPr>
        <w:t>.  Fr. David said that Rachel Bischoff is looking into this.</w:t>
      </w:r>
      <w:r w:rsidR="008A7E1A">
        <w:rPr>
          <w:rFonts w:ascii="Times New Roman" w:hAnsi="Times New Roman" w:cs="Times New Roman"/>
        </w:rPr>
        <w:t xml:space="preserve">  David spoke about the noise in the church before the start of Mass from people talking in the entrance and also about the problem of people getting out from Mass at the end.  The possibility of having Mass and </w:t>
      </w:r>
      <w:r w:rsidR="00DD2E3F">
        <w:rPr>
          <w:rFonts w:ascii="Times New Roman" w:hAnsi="Times New Roman" w:cs="Times New Roman"/>
        </w:rPr>
        <w:t>hymn books at the end of pews for</w:t>
      </w:r>
      <w:r w:rsidR="008A7E1A">
        <w:rPr>
          <w:rFonts w:ascii="Times New Roman" w:hAnsi="Times New Roman" w:cs="Times New Roman"/>
        </w:rPr>
        <w:t xml:space="preserve"> the beginning of Mass and then left at the end of pews at t</w:t>
      </w:r>
      <w:r w:rsidR="00DD2E3F">
        <w:rPr>
          <w:rFonts w:ascii="Times New Roman" w:hAnsi="Times New Roman" w:cs="Times New Roman"/>
        </w:rPr>
        <w:t>he end of Mass was discussed.</w:t>
      </w:r>
    </w:p>
    <w:p w:rsidR="008A7E1A" w:rsidRDefault="008A7E1A" w:rsidP="00890957">
      <w:pPr>
        <w:pStyle w:val="NoSpacing"/>
        <w:rPr>
          <w:rFonts w:ascii="Times New Roman" w:hAnsi="Times New Roman" w:cs="Times New Roman"/>
        </w:rPr>
      </w:pPr>
    </w:p>
    <w:p w:rsidR="008A7E1A" w:rsidRDefault="008A7E1A" w:rsidP="00890957">
      <w:pPr>
        <w:pStyle w:val="NoSpacing"/>
        <w:rPr>
          <w:rFonts w:ascii="Times New Roman" w:hAnsi="Times New Roman" w:cs="Times New Roman"/>
        </w:rPr>
      </w:pPr>
      <w:r>
        <w:rPr>
          <w:rFonts w:ascii="Times New Roman" w:hAnsi="Times New Roman" w:cs="Times New Roman"/>
        </w:rPr>
        <w:t xml:space="preserve">Jenny enquired what was happening with </w:t>
      </w:r>
      <w:r w:rsidR="00DD2E3F">
        <w:rPr>
          <w:rFonts w:ascii="Times New Roman" w:hAnsi="Times New Roman" w:cs="Times New Roman"/>
        </w:rPr>
        <w:t xml:space="preserve">the </w:t>
      </w:r>
      <w:r>
        <w:rPr>
          <w:rFonts w:ascii="Times New Roman" w:hAnsi="Times New Roman" w:cs="Times New Roman"/>
        </w:rPr>
        <w:t>books</w:t>
      </w:r>
      <w:r w:rsidR="00DD2E3F">
        <w:rPr>
          <w:rFonts w:ascii="Times New Roman" w:hAnsi="Times New Roman" w:cs="Times New Roman"/>
        </w:rPr>
        <w:t xml:space="preserve"> in the choir loft</w:t>
      </w:r>
      <w:r>
        <w:rPr>
          <w:rFonts w:ascii="Times New Roman" w:hAnsi="Times New Roman" w:cs="Times New Roman"/>
        </w:rPr>
        <w:t>.  Wilf said that he would bring down a few each Sunday</w:t>
      </w:r>
      <w:r w:rsidR="00DD2E3F">
        <w:rPr>
          <w:rFonts w:ascii="Times New Roman" w:hAnsi="Times New Roman" w:cs="Times New Roman"/>
        </w:rPr>
        <w:t xml:space="preserve"> and put on the shelves in the hall</w:t>
      </w:r>
      <w:r>
        <w:rPr>
          <w:rFonts w:ascii="Times New Roman" w:hAnsi="Times New Roman" w:cs="Times New Roman"/>
        </w:rPr>
        <w:t>.  Doug to arrange to get a choir loft key for Wilf.</w:t>
      </w:r>
    </w:p>
    <w:p w:rsidR="00DD2E3F" w:rsidRPr="00F82EA1" w:rsidRDefault="00DD2E3F" w:rsidP="00890957">
      <w:pPr>
        <w:pStyle w:val="NoSpacing"/>
        <w:rPr>
          <w:rFonts w:ascii="Times New Roman" w:hAnsi="Times New Roman" w:cs="Times New Roman"/>
        </w:rPr>
      </w:pPr>
    </w:p>
    <w:p w:rsidR="00B34A58" w:rsidRDefault="009B6B3A" w:rsidP="00890957">
      <w:pPr>
        <w:pStyle w:val="NoSpacing"/>
        <w:rPr>
          <w:rFonts w:ascii="Times New Roman" w:hAnsi="Times New Roman" w:cs="Times New Roman"/>
          <w:b/>
        </w:rPr>
      </w:pPr>
      <w:r>
        <w:rPr>
          <w:rFonts w:ascii="Times New Roman" w:hAnsi="Times New Roman" w:cs="Times New Roman"/>
          <w:b/>
        </w:rPr>
        <w:t>10</w:t>
      </w:r>
      <w:r w:rsidR="007B650A" w:rsidRPr="00F82EA1">
        <w:rPr>
          <w:rFonts w:ascii="Times New Roman" w:hAnsi="Times New Roman" w:cs="Times New Roman"/>
          <w:b/>
        </w:rPr>
        <w:t xml:space="preserve">. </w:t>
      </w:r>
      <w:r w:rsidR="00B34A58">
        <w:rPr>
          <w:rFonts w:ascii="Times New Roman" w:hAnsi="Times New Roman" w:cs="Times New Roman"/>
          <w:b/>
        </w:rPr>
        <w:t>Date of Next Meeting</w:t>
      </w:r>
    </w:p>
    <w:p w:rsidR="00AF68C1" w:rsidRPr="00F82EA1" w:rsidRDefault="00B34A58" w:rsidP="00890957">
      <w:pPr>
        <w:pStyle w:val="NoSpacing"/>
        <w:rPr>
          <w:rFonts w:ascii="Times New Roman" w:hAnsi="Times New Roman" w:cs="Times New Roman"/>
          <w:b/>
        </w:rPr>
      </w:pPr>
      <w:r>
        <w:rPr>
          <w:rFonts w:ascii="Times New Roman" w:hAnsi="Times New Roman" w:cs="Times New Roman"/>
          <w:b/>
        </w:rPr>
        <w:t>Wednesday 2nd July at 7.30 pm</w:t>
      </w:r>
    </w:p>
    <w:p w:rsidR="00890957" w:rsidRPr="00F82EA1" w:rsidRDefault="00890957" w:rsidP="00890957">
      <w:pPr>
        <w:pStyle w:val="NoSpacing"/>
        <w:rPr>
          <w:rFonts w:ascii="Times New Roman" w:hAnsi="Times New Roman" w:cs="Times New Roman"/>
        </w:rPr>
      </w:pPr>
    </w:p>
    <w:p w:rsidR="00C70C28" w:rsidRPr="00F82EA1" w:rsidRDefault="005D4797" w:rsidP="00DA0E61">
      <w:pPr>
        <w:rPr>
          <w:rFonts w:ascii="Times New Roman" w:hAnsi="Times New Roman" w:cs="Times New Roman"/>
        </w:rPr>
      </w:pPr>
      <w:r>
        <w:rPr>
          <w:rFonts w:ascii="Times New Roman" w:hAnsi="Times New Roman" w:cs="Times New Roman"/>
        </w:rPr>
        <w:t>Wilf</w:t>
      </w:r>
      <w:r w:rsidR="007C4A18" w:rsidRPr="00F82EA1">
        <w:rPr>
          <w:rFonts w:ascii="Times New Roman" w:hAnsi="Times New Roman" w:cs="Times New Roman"/>
        </w:rPr>
        <w:t xml:space="preserve"> thanked everyone for coming</w:t>
      </w:r>
      <w:r w:rsidR="005051F4" w:rsidRPr="00F82EA1">
        <w:rPr>
          <w:rFonts w:ascii="Times New Roman" w:hAnsi="Times New Roman" w:cs="Times New Roman"/>
        </w:rPr>
        <w:t xml:space="preserve"> and Fr. David ended the meeting with a prayer.</w:t>
      </w:r>
    </w:p>
    <w:sectPr w:rsidR="00C70C28" w:rsidRPr="00F82EA1"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92F4D"/>
    <w:rsid w:val="000A5947"/>
    <w:rsid w:val="000B32D9"/>
    <w:rsid w:val="000E2E51"/>
    <w:rsid w:val="000F06B3"/>
    <w:rsid w:val="000F4226"/>
    <w:rsid w:val="001105AC"/>
    <w:rsid w:val="001167A0"/>
    <w:rsid w:val="00120F82"/>
    <w:rsid w:val="00152D42"/>
    <w:rsid w:val="00157574"/>
    <w:rsid w:val="0017181B"/>
    <w:rsid w:val="00172FB2"/>
    <w:rsid w:val="00174D7D"/>
    <w:rsid w:val="001761D8"/>
    <w:rsid w:val="0018082F"/>
    <w:rsid w:val="00195618"/>
    <w:rsid w:val="001B4BBE"/>
    <w:rsid w:val="001B72E7"/>
    <w:rsid w:val="001C1135"/>
    <w:rsid w:val="001C74F4"/>
    <w:rsid w:val="001F3292"/>
    <w:rsid w:val="00232DBD"/>
    <w:rsid w:val="00242066"/>
    <w:rsid w:val="00256930"/>
    <w:rsid w:val="00281CB8"/>
    <w:rsid w:val="002D392D"/>
    <w:rsid w:val="002D450E"/>
    <w:rsid w:val="002D5BB1"/>
    <w:rsid w:val="002E786A"/>
    <w:rsid w:val="002E7A1C"/>
    <w:rsid w:val="002E7ED6"/>
    <w:rsid w:val="002F4F25"/>
    <w:rsid w:val="0032057E"/>
    <w:rsid w:val="00326B05"/>
    <w:rsid w:val="0032722C"/>
    <w:rsid w:val="003345F7"/>
    <w:rsid w:val="003422D3"/>
    <w:rsid w:val="003525A2"/>
    <w:rsid w:val="003B374A"/>
    <w:rsid w:val="003C0E03"/>
    <w:rsid w:val="003C38FE"/>
    <w:rsid w:val="003C4DDB"/>
    <w:rsid w:val="003E660B"/>
    <w:rsid w:val="003F02CA"/>
    <w:rsid w:val="003F0643"/>
    <w:rsid w:val="003F06E2"/>
    <w:rsid w:val="00401306"/>
    <w:rsid w:val="00423550"/>
    <w:rsid w:val="0043527F"/>
    <w:rsid w:val="00444F75"/>
    <w:rsid w:val="00452CC4"/>
    <w:rsid w:val="00493463"/>
    <w:rsid w:val="00495D99"/>
    <w:rsid w:val="004B551D"/>
    <w:rsid w:val="004D2F54"/>
    <w:rsid w:val="004E1787"/>
    <w:rsid w:val="004E48BC"/>
    <w:rsid w:val="004F692B"/>
    <w:rsid w:val="004F6946"/>
    <w:rsid w:val="005051F4"/>
    <w:rsid w:val="00507EAF"/>
    <w:rsid w:val="005202EA"/>
    <w:rsid w:val="0052036D"/>
    <w:rsid w:val="00527FC1"/>
    <w:rsid w:val="0056625F"/>
    <w:rsid w:val="005740FA"/>
    <w:rsid w:val="005A6BE2"/>
    <w:rsid w:val="005C4A0F"/>
    <w:rsid w:val="005C66AE"/>
    <w:rsid w:val="005D0724"/>
    <w:rsid w:val="005D416B"/>
    <w:rsid w:val="005D4797"/>
    <w:rsid w:val="005E2974"/>
    <w:rsid w:val="005F270B"/>
    <w:rsid w:val="006123C0"/>
    <w:rsid w:val="00617AFF"/>
    <w:rsid w:val="00625703"/>
    <w:rsid w:val="00627631"/>
    <w:rsid w:val="006304DD"/>
    <w:rsid w:val="0068363C"/>
    <w:rsid w:val="00696CCB"/>
    <w:rsid w:val="006A0EC1"/>
    <w:rsid w:val="006B525F"/>
    <w:rsid w:val="006B66F7"/>
    <w:rsid w:val="006E7CA8"/>
    <w:rsid w:val="006F2CBB"/>
    <w:rsid w:val="00700A71"/>
    <w:rsid w:val="007050EB"/>
    <w:rsid w:val="00727857"/>
    <w:rsid w:val="007352A3"/>
    <w:rsid w:val="00747889"/>
    <w:rsid w:val="00761500"/>
    <w:rsid w:val="007B0327"/>
    <w:rsid w:val="007B650A"/>
    <w:rsid w:val="007B730C"/>
    <w:rsid w:val="007C4A18"/>
    <w:rsid w:val="007C7AD4"/>
    <w:rsid w:val="007E263B"/>
    <w:rsid w:val="0080614B"/>
    <w:rsid w:val="0081347F"/>
    <w:rsid w:val="00824996"/>
    <w:rsid w:val="008254B4"/>
    <w:rsid w:val="00835631"/>
    <w:rsid w:val="008511BF"/>
    <w:rsid w:val="00853823"/>
    <w:rsid w:val="00871688"/>
    <w:rsid w:val="00876B81"/>
    <w:rsid w:val="00882098"/>
    <w:rsid w:val="00883BED"/>
    <w:rsid w:val="00890957"/>
    <w:rsid w:val="0089191D"/>
    <w:rsid w:val="008967B5"/>
    <w:rsid w:val="008A7E1A"/>
    <w:rsid w:val="008B6E95"/>
    <w:rsid w:val="008D224F"/>
    <w:rsid w:val="008D50E8"/>
    <w:rsid w:val="008E53F6"/>
    <w:rsid w:val="009129B3"/>
    <w:rsid w:val="009400EF"/>
    <w:rsid w:val="00941444"/>
    <w:rsid w:val="00953CD9"/>
    <w:rsid w:val="00963B88"/>
    <w:rsid w:val="009A4192"/>
    <w:rsid w:val="009A470A"/>
    <w:rsid w:val="009A5319"/>
    <w:rsid w:val="009A6FDC"/>
    <w:rsid w:val="009B6B3A"/>
    <w:rsid w:val="009E6A00"/>
    <w:rsid w:val="00A04FD4"/>
    <w:rsid w:val="00A33547"/>
    <w:rsid w:val="00A511F2"/>
    <w:rsid w:val="00A515C3"/>
    <w:rsid w:val="00A53F6D"/>
    <w:rsid w:val="00A55943"/>
    <w:rsid w:val="00A954A5"/>
    <w:rsid w:val="00AB0125"/>
    <w:rsid w:val="00AC042C"/>
    <w:rsid w:val="00AC43A6"/>
    <w:rsid w:val="00AC67BB"/>
    <w:rsid w:val="00AD2FC9"/>
    <w:rsid w:val="00AD3241"/>
    <w:rsid w:val="00AD3743"/>
    <w:rsid w:val="00AD4C2E"/>
    <w:rsid w:val="00AF5E80"/>
    <w:rsid w:val="00AF68C1"/>
    <w:rsid w:val="00B07B69"/>
    <w:rsid w:val="00B3027A"/>
    <w:rsid w:val="00B34A58"/>
    <w:rsid w:val="00B469E5"/>
    <w:rsid w:val="00B511B2"/>
    <w:rsid w:val="00B63C19"/>
    <w:rsid w:val="00B73072"/>
    <w:rsid w:val="00BA4D24"/>
    <w:rsid w:val="00BB5B6E"/>
    <w:rsid w:val="00BC46A9"/>
    <w:rsid w:val="00BE487F"/>
    <w:rsid w:val="00BE4EF5"/>
    <w:rsid w:val="00BE60FD"/>
    <w:rsid w:val="00BF5FE6"/>
    <w:rsid w:val="00C066D5"/>
    <w:rsid w:val="00C15ADE"/>
    <w:rsid w:val="00C373CB"/>
    <w:rsid w:val="00C40312"/>
    <w:rsid w:val="00C47AC7"/>
    <w:rsid w:val="00C576DC"/>
    <w:rsid w:val="00C70C28"/>
    <w:rsid w:val="00C742F7"/>
    <w:rsid w:val="00C7663F"/>
    <w:rsid w:val="00C964EC"/>
    <w:rsid w:val="00CA26F1"/>
    <w:rsid w:val="00CB7DCC"/>
    <w:rsid w:val="00CC1334"/>
    <w:rsid w:val="00CC396E"/>
    <w:rsid w:val="00CE340F"/>
    <w:rsid w:val="00CE510E"/>
    <w:rsid w:val="00D00D6A"/>
    <w:rsid w:val="00D55A50"/>
    <w:rsid w:val="00D6284B"/>
    <w:rsid w:val="00D67671"/>
    <w:rsid w:val="00D848D8"/>
    <w:rsid w:val="00D95AD3"/>
    <w:rsid w:val="00D96959"/>
    <w:rsid w:val="00DA0E61"/>
    <w:rsid w:val="00DC1F4E"/>
    <w:rsid w:val="00DC7D05"/>
    <w:rsid w:val="00DD2E3F"/>
    <w:rsid w:val="00DE49B6"/>
    <w:rsid w:val="00DF45C9"/>
    <w:rsid w:val="00DF7B7A"/>
    <w:rsid w:val="00E3461C"/>
    <w:rsid w:val="00E417CC"/>
    <w:rsid w:val="00E65675"/>
    <w:rsid w:val="00E759CA"/>
    <w:rsid w:val="00E82B38"/>
    <w:rsid w:val="00EB092E"/>
    <w:rsid w:val="00EC1328"/>
    <w:rsid w:val="00EC6CEC"/>
    <w:rsid w:val="00ED3516"/>
    <w:rsid w:val="00ED5133"/>
    <w:rsid w:val="00EE14C9"/>
    <w:rsid w:val="00EE1739"/>
    <w:rsid w:val="00EF4212"/>
    <w:rsid w:val="00EF5E64"/>
    <w:rsid w:val="00EF7CA3"/>
    <w:rsid w:val="00F0250F"/>
    <w:rsid w:val="00F37FAC"/>
    <w:rsid w:val="00F40D61"/>
    <w:rsid w:val="00F42451"/>
    <w:rsid w:val="00F44260"/>
    <w:rsid w:val="00F471CE"/>
    <w:rsid w:val="00F526C7"/>
    <w:rsid w:val="00F559C9"/>
    <w:rsid w:val="00F763F8"/>
    <w:rsid w:val="00F81D7B"/>
    <w:rsid w:val="00F82EA1"/>
    <w:rsid w:val="00F93756"/>
    <w:rsid w:val="00FA64E1"/>
    <w:rsid w:val="00FB33AF"/>
    <w:rsid w:val="00FC0A32"/>
    <w:rsid w:val="00FD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29F7-118B-44C5-9ECA-771D079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dcterms:created xsi:type="dcterms:W3CDTF">2014-06-01T20:48:00Z</dcterms:created>
  <dcterms:modified xsi:type="dcterms:W3CDTF">2014-06-01T20:48:00Z</dcterms:modified>
</cp:coreProperties>
</file>